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DF" w:rsidRPr="002D53ED" w:rsidRDefault="000C4553" w:rsidP="00E42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C07FB5" w:rsidRPr="002D53ED">
        <w:rPr>
          <w:rFonts w:ascii="Times New Roman" w:hAnsi="Times New Roman" w:cs="Times New Roman"/>
          <w:b/>
          <w:sz w:val="24"/>
          <w:szCs w:val="24"/>
        </w:rPr>
        <w:t>T</w:t>
      </w:r>
      <w:r w:rsidR="00844A0E">
        <w:rPr>
          <w:rFonts w:ascii="Times New Roman" w:hAnsi="Times New Roman" w:cs="Times New Roman"/>
          <w:b/>
          <w:sz w:val="24"/>
          <w:szCs w:val="24"/>
        </w:rPr>
        <w:t>ABLE</w:t>
      </w:r>
      <w:bookmarkStart w:id="0" w:name="_GoBack"/>
      <w:bookmarkEnd w:id="0"/>
      <w:r w:rsidR="00E427DF" w:rsidRPr="002D53ED">
        <w:rPr>
          <w:rFonts w:ascii="Times New Roman" w:hAnsi="Times New Roman" w:cs="Times New Roman"/>
          <w:b/>
          <w:sz w:val="24"/>
          <w:szCs w:val="24"/>
        </w:rPr>
        <w:t>: N</w:t>
      </w:r>
      <w:r w:rsidR="00DB657B">
        <w:rPr>
          <w:rFonts w:ascii="Times New Roman" w:hAnsi="Times New Roman" w:cs="Times New Roman"/>
          <w:b/>
          <w:sz w:val="24"/>
          <w:szCs w:val="24"/>
        </w:rPr>
        <w:t xml:space="preserve">umber of </w:t>
      </w:r>
      <w:r w:rsidR="00226056">
        <w:rPr>
          <w:rFonts w:ascii="Times New Roman" w:hAnsi="Times New Roman" w:cs="Times New Roman"/>
          <w:b/>
          <w:sz w:val="24"/>
          <w:szCs w:val="24"/>
        </w:rPr>
        <w:t>R</w:t>
      </w:r>
      <w:r w:rsidR="00DB657B">
        <w:rPr>
          <w:rFonts w:ascii="Times New Roman" w:hAnsi="Times New Roman" w:cs="Times New Roman"/>
          <w:b/>
          <w:sz w:val="24"/>
          <w:szCs w:val="24"/>
        </w:rPr>
        <w:t>apid</w:t>
      </w:r>
      <w:r w:rsidR="00844A0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DB657B">
        <w:rPr>
          <w:rFonts w:ascii="Times New Roman" w:hAnsi="Times New Roman" w:cs="Times New Roman"/>
          <w:b/>
          <w:sz w:val="24"/>
          <w:szCs w:val="24"/>
        </w:rPr>
        <w:t>esponse</w:t>
      </w:r>
      <w:r w:rsidR="00844A0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DB657B">
        <w:rPr>
          <w:rFonts w:ascii="Times New Roman" w:hAnsi="Times New Roman" w:cs="Times New Roman"/>
          <w:b/>
          <w:sz w:val="24"/>
          <w:szCs w:val="24"/>
        </w:rPr>
        <w:t xml:space="preserve">eports </w:t>
      </w:r>
      <w:r w:rsidR="00844A0E">
        <w:rPr>
          <w:rFonts w:ascii="Times New Roman" w:hAnsi="Times New Roman" w:cs="Times New Roman"/>
          <w:b/>
          <w:sz w:val="24"/>
          <w:szCs w:val="24"/>
        </w:rPr>
        <w:t>P</w:t>
      </w:r>
      <w:r w:rsidR="00DB657B">
        <w:rPr>
          <w:rFonts w:ascii="Times New Roman" w:hAnsi="Times New Roman" w:cs="Times New Roman"/>
          <w:b/>
          <w:sz w:val="24"/>
          <w:szCs w:val="24"/>
        </w:rPr>
        <w:t>roduced per</w:t>
      </w:r>
      <w:r w:rsidR="00844A0E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DB657B">
        <w:rPr>
          <w:rFonts w:ascii="Times New Roman" w:hAnsi="Times New Roman" w:cs="Times New Roman"/>
          <w:b/>
          <w:sz w:val="24"/>
          <w:szCs w:val="24"/>
        </w:rPr>
        <w:t>ear</w:t>
      </w:r>
      <w:r w:rsidR="00844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57B">
        <w:rPr>
          <w:rFonts w:ascii="Times New Roman" w:hAnsi="Times New Roman" w:cs="Times New Roman"/>
          <w:b/>
          <w:sz w:val="24"/>
          <w:szCs w:val="24"/>
        </w:rPr>
        <w:t>between</w:t>
      </w:r>
      <w:r w:rsidR="002D53ED" w:rsidRPr="002D53ED">
        <w:rPr>
          <w:rFonts w:ascii="Times New Roman" w:hAnsi="Times New Roman" w:cs="Times New Roman"/>
          <w:b/>
          <w:sz w:val="24"/>
          <w:szCs w:val="24"/>
        </w:rPr>
        <w:t xml:space="preserve"> 2005 </w:t>
      </w:r>
      <w:r w:rsidR="00DB657B">
        <w:rPr>
          <w:rFonts w:ascii="Times New Roman" w:hAnsi="Times New Roman" w:cs="Times New Roman"/>
          <w:b/>
          <w:sz w:val="24"/>
          <w:szCs w:val="24"/>
        </w:rPr>
        <w:t>and</w:t>
      </w:r>
      <w:r w:rsidR="002D53ED" w:rsidRPr="002D53E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178AB">
        <w:rPr>
          <w:rFonts w:ascii="Times New Roman" w:hAnsi="Times New Roman" w:cs="Times New Roman"/>
          <w:b/>
          <w:sz w:val="24"/>
          <w:szCs w:val="24"/>
        </w:rPr>
        <w:t>3</w:t>
      </w:r>
    </w:p>
    <w:p w:rsidR="007E68AF" w:rsidRDefault="007E68AF" w:rsidP="00E42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3"/>
        <w:gridCol w:w="3437"/>
        <w:gridCol w:w="1800"/>
        <w:gridCol w:w="2082"/>
      </w:tblGrid>
      <w:tr w:rsidR="004A0A69" w:rsidTr="007178AB">
        <w:tc>
          <w:tcPr>
            <w:tcW w:w="1513" w:type="dxa"/>
          </w:tcPr>
          <w:p w:rsidR="004A0A69" w:rsidRPr="002D53ED" w:rsidRDefault="004A0A69" w:rsidP="00E4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E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437" w:type="dxa"/>
          </w:tcPr>
          <w:p w:rsidR="004A0A69" w:rsidRPr="002D53ED" w:rsidRDefault="004A0A69" w:rsidP="004A0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and type of report</w:t>
            </w:r>
          </w:p>
        </w:tc>
        <w:tc>
          <w:tcPr>
            <w:tcW w:w="1800" w:type="dxa"/>
          </w:tcPr>
          <w:p w:rsidR="004A0A69" w:rsidRPr="002D53ED" w:rsidRDefault="004A0A69" w:rsidP="004A0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ED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Completed Reports</w:t>
            </w:r>
          </w:p>
        </w:tc>
        <w:tc>
          <w:tcPr>
            <w:tcW w:w="2082" w:type="dxa"/>
          </w:tcPr>
          <w:p w:rsidR="004A0A69" w:rsidRPr="002D53ED" w:rsidRDefault="004A0A69" w:rsidP="00E4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ED">
              <w:rPr>
                <w:rFonts w:ascii="Times New Roman" w:hAnsi="Times New Roman" w:cs="Times New Roman"/>
                <w:b/>
                <w:sz w:val="24"/>
                <w:szCs w:val="24"/>
              </w:rPr>
              <w:t>Percentage of Non-Drug Technolog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E31B01" w:rsidTr="007178AB">
        <w:tc>
          <w:tcPr>
            <w:tcW w:w="1513" w:type="dxa"/>
            <w:vMerge w:val="restart"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bCs/>
                <w:sz w:val="24"/>
                <w:szCs w:val="24"/>
              </w:rPr>
              <w:t>2005/2006</w:t>
            </w:r>
          </w:p>
        </w:tc>
        <w:tc>
          <w:tcPr>
            <w:tcW w:w="3437" w:type="dxa"/>
          </w:tcPr>
          <w:p w:rsidR="00E31B01" w:rsidRPr="007E68AF" w:rsidRDefault="00E31B01" w:rsidP="00B378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nce list: </w:t>
            </w:r>
            <w:r w:rsidR="00B3784B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800" w:type="dxa"/>
            <w:vMerge w:val="restart"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2082" w:type="dxa"/>
            <w:vMerge w:val="restart"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B378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of abstracts: </w:t>
            </w:r>
            <w:r w:rsidR="00B3784B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</w:p>
        </w:tc>
        <w:tc>
          <w:tcPr>
            <w:tcW w:w="1800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B378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with Critical Appraisal: </w:t>
            </w:r>
            <w:r w:rsidR="00B3784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0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B378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/MA: </w:t>
            </w:r>
            <w:r w:rsidR="00B378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 w:val="restart"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bCs/>
                <w:sz w:val="24"/>
                <w:szCs w:val="24"/>
              </w:rPr>
              <w:t>2006/2007</w:t>
            </w:r>
          </w:p>
        </w:tc>
        <w:tc>
          <w:tcPr>
            <w:tcW w:w="3437" w:type="dxa"/>
          </w:tcPr>
          <w:p w:rsidR="00E31B01" w:rsidRPr="007E68AF" w:rsidRDefault="00E31B01" w:rsidP="00F12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nce list: </w:t>
            </w:r>
            <w:r w:rsidR="00F12B94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800" w:type="dxa"/>
            <w:vMerge w:val="restart"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2082" w:type="dxa"/>
            <w:vMerge w:val="restart"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F12B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of abstracts: </w:t>
            </w:r>
            <w:r w:rsidR="00F12B94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</w:p>
        </w:tc>
        <w:tc>
          <w:tcPr>
            <w:tcW w:w="1800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F12B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with Critical Appraisal: </w:t>
            </w:r>
            <w:r w:rsidR="00F12B94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800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F12B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/MA: </w:t>
            </w:r>
            <w:r w:rsidR="00F12B9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7E6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 w:val="restart"/>
          </w:tcPr>
          <w:p w:rsidR="00E31B01" w:rsidRPr="007E68AF" w:rsidRDefault="00E31B01" w:rsidP="004A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7/2008</w:t>
            </w: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nce list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800" w:type="dxa"/>
            <w:vMerge w:val="restart"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082" w:type="dxa"/>
            <w:vMerge w:val="restart"/>
          </w:tcPr>
          <w:p w:rsidR="00E31B01" w:rsidRPr="007E68AF" w:rsidRDefault="00A73C3A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of abstracts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with Critical Appraisal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/MA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 w:val="restart"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8/2009</w:t>
            </w: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nce list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800" w:type="dxa"/>
            <w:vMerge w:val="restart"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082" w:type="dxa"/>
            <w:vMerge w:val="restart"/>
          </w:tcPr>
          <w:p w:rsidR="00E31B01" w:rsidRPr="007E68AF" w:rsidRDefault="00A73C3A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of abstracts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with Critical Appraisal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/MA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 w:val="restart"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9/2010</w:t>
            </w: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nce list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800" w:type="dxa"/>
            <w:vMerge w:val="restart"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082" w:type="dxa"/>
            <w:vMerge w:val="restart"/>
          </w:tcPr>
          <w:p w:rsidR="00E31B01" w:rsidRPr="007E68AF" w:rsidRDefault="00A73C3A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of abstracts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with Critical Appraisal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/MA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 w:val="restart"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0/2011</w:t>
            </w: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nce list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800" w:type="dxa"/>
            <w:vMerge w:val="restart"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082" w:type="dxa"/>
            <w:vMerge w:val="restart"/>
          </w:tcPr>
          <w:p w:rsidR="00E31B01" w:rsidRPr="007E68AF" w:rsidRDefault="00A73C3A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of abstracts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with Critical Appraisal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1B01" w:rsidTr="007178AB">
        <w:tc>
          <w:tcPr>
            <w:tcW w:w="1513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:rsidR="00E31B01" w:rsidRPr="007E68AF" w:rsidRDefault="00E31B01" w:rsidP="00EA47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/MA: </w:t>
            </w:r>
            <w:r w:rsidR="00EA47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31B01" w:rsidRPr="007E68AF" w:rsidRDefault="00E31B01" w:rsidP="003C57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B6B6C" w:rsidTr="007178AB">
        <w:tc>
          <w:tcPr>
            <w:tcW w:w="1513" w:type="dxa"/>
            <w:vMerge w:val="restart"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1/2012</w:t>
            </w:r>
          </w:p>
        </w:tc>
        <w:tc>
          <w:tcPr>
            <w:tcW w:w="3437" w:type="dxa"/>
          </w:tcPr>
          <w:p w:rsidR="003B6B6C" w:rsidRPr="007E68AF" w:rsidRDefault="003B6B6C" w:rsidP="006B3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nce list: </w:t>
            </w:r>
            <w:r w:rsidR="006B343A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800" w:type="dxa"/>
            <w:vMerge w:val="restart"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82" w:type="dxa"/>
            <w:vMerge w:val="restart"/>
          </w:tcPr>
          <w:p w:rsidR="003B6B6C" w:rsidRPr="007E68AF" w:rsidRDefault="00882B4E" w:rsidP="003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B6B6C" w:rsidTr="007178AB">
        <w:tc>
          <w:tcPr>
            <w:tcW w:w="1513" w:type="dxa"/>
            <w:vMerge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3B6B6C" w:rsidRPr="007E68AF" w:rsidRDefault="003B6B6C" w:rsidP="006B3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of abstracts: </w:t>
            </w:r>
            <w:r w:rsidR="006B343A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800" w:type="dxa"/>
            <w:vMerge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B6C" w:rsidTr="007178AB">
        <w:tc>
          <w:tcPr>
            <w:tcW w:w="1513" w:type="dxa"/>
            <w:vMerge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3B6B6C" w:rsidRPr="007E68AF" w:rsidRDefault="003B6B6C" w:rsidP="006B3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with Critical Appraisal: </w:t>
            </w:r>
            <w:r w:rsidR="006B343A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800" w:type="dxa"/>
            <w:vMerge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B6C" w:rsidTr="007178AB">
        <w:tc>
          <w:tcPr>
            <w:tcW w:w="1513" w:type="dxa"/>
            <w:vMerge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3B6B6C" w:rsidRPr="007E68AF" w:rsidRDefault="003B6B6C" w:rsidP="006B3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/MA: </w:t>
            </w:r>
            <w:r w:rsidR="006B34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  <w:vMerge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3B6B6C" w:rsidRPr="007E68AF" w:rsidRDefault="003B6B6C" w:rsidP="003C5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47EC" w:rsidTr="007178AB">
        <w:tc>
          <w:tcPr>
            <w:tcW w:w="1513" w:type="dxa"/>
            <w:vMerge w:val="restart"/>
          </w:tcPr>
          <w:p w:rsidR="00EA47EC" w:rsidRPr="007E68AF" w:rsidRDefault="00EA47EC" w:rsidP="0068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2/2013</w:t>
            </w:r>
          </w:p>
        </w:tc>
        <w:tc>
          <w:tcPr>
            <w:tcW w:w="3437" w:type="dxa"/>
          </w:tcPr>
          <w:p w:rsidR="00EA47EC" w:rsidRPr="007E68AF" w:rsidRDefault="00EA47EC" w:rsidP="00A73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nce list: </w:t>
            </w:r>
            <w:r w:rsidR="00A73C3A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800" w:type="dxa"/>
            <w:vMerge w:val="restart"/>
          </w:tcPr>
          <w:p w:rsidR="00EA47EC" w:rsidRPr="007E68AF" w:rsidRDefault="00A73C3A" w:rsidP="0068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82" w:type="dxa"/>
            <w:vMerge w:val="restart"/>
          </w:tcPr>
          <w:p w:rsidR="00EA47EC" w:rsidRPr="007E68AF" w:rsidRDefault="00882B4E" w:rsidP="0068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A47EC" w:rsidRPr="007E68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A47EC" w:rsidTr="007178AB">
        <w:tc>
          <w:tcPr>
            <w:tcW w:w="1513" w:type="dxa"/>
            <w:vMerge/>
          </w:tcPr>
          <w:p w:rsidR="00EA47EC" w:rsidRPr="007E68AF" w:rsidRDefault="00EA47EC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A47EC" w:rsidRPr="007E68AF" w:rsidRDefault="00EA47EC" w:rsidP="00A73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of abstracts: </w:t>
            </w:r>
            <w:r w:rsidR="00A73C3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800" w:type="dxa"/>
            <w:vMerge/>
          </w:tcPr>
          <w:p w:rsidR="00EA47EC" w:rsidRPr="007E68AF" w:rsidRDefault="00EA47EC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A47EC" w:rsidRPr="007E68AF" w:rsidRDefault="00EA47EC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47EC" w:rsidTr="007178AB">
        <w:tc>
          <w:tcPr>
            <w:tcW w:w="1513" w:type="dxa"/>
            <w:vMerge/>
          </w:tcPr>
          <w:p w:rsidR="00EA47EC" w:rsidRPr="007E68AF" w:rsidRDefault="00EA47EC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A47EC" w:rsidRPr="007E68AF" w:rsidRDefault="00EA47EC" w:rsidP="00A73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ary with Critical Appraisal: </w:t>
            </w:r>
            <w:r w:rsidR="00A73C3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00" w:type="dxa"/>
            <w:vMerge/>
          </w:tcPr>
          <w:p w:rsidR="00EA47EC" w:rsidRPr="007E68AF" w:rsidRDefault="00EA47EC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A47EC" w:rsidRPr="007E68AF" w:rsidRDefault="00EA47EC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47EC" w:rsidTr="007178AB">
        <w:tc>
          <w:tcPr>
            <w:tcW w:w="1513" w:type="dxa"/>
            <w:vMerge/>
          </w:tcPr>
          <w:p w:rsidR="00EA47EC" w:rsidRPr="007E68AF" w:rsidRDefault="00EA47EC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EA47EC" w:rsidRPr="007E68AF" w:rsidRDefault="00EA47EC" w:rsidP="00A73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/MA: </w:t>
            </w:r>
            <w:r w:rsidR="00A73C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vMerge/>
          </w:tcPr>
          <w:p w:rsidR="00EA47EC" w:rsidRPr="007E68AF" w:rsidRDefault="00EA47EC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A47EC" w:rsidRPr="007E68AF" w:rsidRDefault="00EA47EC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78AB" w:rsidTr="007178AB">
        <w:tc>
          <w:tcPr>
            <w:tcW w:w="1513" w:type="dxa"/>
          </w:tcPr>
          <w:p w:rsidR="007178AB" w:rsidRPr="007E68AF" w:rsidRDefault="007178AB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:rsidR="007178AB" w:rsidRDefault="007178AB" w:rsidP="00A73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178AB" w:rsidRPr="007E68AF" w:rsidRDefault="007178AB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7178AB" w:rsidRPr="007E68AF" w:rsidRDefault="007178AB" w:rsidP="00687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E3AB4" w:rsidRDefault="007178AB" w:rsidP="00CD1FB1">
      <w:pPr>
        <w:tabs>
          <w:tab w:val="righ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7B">
        <w:rPr>
          <w:rFonts w:ascii="Times New Roman" w:hAnsi="Times New Roman" w:cs="Times New Roman"/>
          <w:sz w:val="20"/>
          <w:szCs w:val="20"/>
        </w:rPr>
        <w:t>SR/MA = Systematic Review/Meta-Analysis</w:t>
      </w:r>
    </w:p>
    <w:sectPr w:rsidR="00FE3AB4" w:rsidSect="00CD1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7B" w:rsidRDefault="00DB657B" w:rsidP="009C7B14">
      <w:pPr>
        <w:spacing w:after="0" w:line="240" w:lineRule="auto"/>
      </w:pPr>
      <w:r>
        <w:separator/>
      </w:r>
    </w:p>
  </w:endnote>
  <w:endnote w:type="continuationSeparator" w:id="0">
    <w:p w:rsidR="00DB657B" w:rsidRDefault="00DB657B" w:rsidP="009C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7B" w:rsidRDefault="00DB657B" w:rsidP="009C7B14">
      <w:pPr>
        <w:spacing w:after="0" w:line="240" w:lineRule="auto"/>
      </w:pPr>
      <w:r>
        <w:separator/>
      </w:r>
    </w:p>
  </w:footnote>
  <w:footnote w:type="continuationSeparator" w:id="0">
    <w:p w:rsidR="00DB657B" w:rsidRDefault="00DB657B" w:rsidP="009C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FD"/>
    <w:multiLevelType w:val="hybridMultilevel"/>
    <w:tmpl w:val="5094AC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30E"/>
    <w:multiLevelType w:val="hybridMultilevel"/>
    <w:tmpl w:val="E1A410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70C6B8E"/>
    <w:multiLevelType w:val="hybridMultilevel"/>
    <w:tmpl w:val="E47C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215D3"/>
    <w:multiLevelType w:val="hybridMultilevel"/>
    <w:tmpl w:val="7826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7B12"/>
    <w:multiLevelType w:val="hybridMultilevel"/>
    <w:tmpl w:val="29F4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A5415"/>
    <w:multiLevelType w:val="hybridMultilevel"/>
    <w:tmpl w:val="F2D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E03EF"/>
    <w:multiLevelType w:val="hybridMultilevel"/>
    <w:tmpl w:val="6C8E0BBE"/>
    <w:lvl w:ilvl="0" w:tplc="1009000F">
      <w:start w:val="1"/>
      <w:numFmt w:val="decimal"/>
      <w:lvlText w:val="%1."/>
      <w:lvlJc w:val="left"/>
      <w:pPr>
        <w:ind w:left="45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227045"/>
    <w:multiLevelType w:val="hybridMultilevel"/>
    <w:tmpl w:val="BDE22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54AB0"/>
    <w:multiLevelType w:val="hybridMultilevel"/>
    <w:tmpl w:val="F6580FCC"/>
    <w:lvl w:ilvl="0" w:tplc="6C02F6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914A7"/>
    <w:multiLevelType w:val="hybridMultilevel"/>
    <w:tmpl w:val="EC36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Int J Technol Assess Health Care&lt;/StartingRefnum&gt;&lt;FontName&gt;Times New Roman&lt;/FontName&gt;&lt;FontSize&gt;12&lt;/FontSize&gt;&lt;ReflistTitle&gt;&lt;b&gt;References&lt;/b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ts&lt;/item&gt;&lt;/Libraries&gt;&lt;/Databases&gt;"/>
  </w:docVars>
  <w:rsids>
    <w:rsidRoot w:val="009C7B14"/>
    <w:rsid w:val="00004738"/>
    <w:rsid w:val="00004F61"/>
    <w:rsid w:val="0000576B"/>
    <w:rsid w:val="00014835"/>
    <w:rsid w:val="00014E89"/>
    <w:rsid w:val="00016C1E"/>
    <w:rsid w:val="0001709F"/>
    <w:rsid w:val="000171DB"/>
    <w:rsid w:val="0002180F"/>
    <w:rsid w:val="00024B59"/>
    <w:rsid w:val="0002558E"/>
    <w:rsid w:val="000263C9"/>
    <w:rsid w:val="00027FD1"/>
    <w:rsid w:val="000303CD"/>
    <w:rsid w:val="00030922"/>
    <w:rsid w:val="00032304"/>
    <w:rsid w:val="000448D8"/>
    <w:rsid w:val="00044E04"/>
    <w:rsid w:val="0004742F"/>
    <w:rsid w:val="00050E0B"/>
    <w:rsid w:val="00051F36"/>
    <w:rsid w:val="00054F0D"/>
    <w:rsid w:val="00055F45"/>
    <w:rsid w:val="0006046F"/>
    <w:rsid w:val="000669C2"/>
    <w:rsid w:val="000709E3"/>
    <w:rsid w:val="000718DF"/>
    <w:rsid w:val="00072550"/>
    <w:rsid w:val="000734C2"/>
    <w:rsid w:val="0007728F"/>
    <w:rsid w:val="000778ED"/>
    <w:rsid w:val="00077C4E"/>
    <w:rsid w:val="0008614D"/>
    <w:rsid w:val="000865C8"/>
    <w:rsid w:val="000921DB"/>
    <w:rsid w:val="00092933"/>
    <w:rsid w:val="00093E13"/>
    <w:rsid w:val="000961C7"/>
    <w:rsid w:val="000A6A46"/>
    <w:rsid w:val="000B0C20"/>
    <w:rsid w:val="000C0A31"/>
    <w:rsid w:val="000C3C58"/>
    <w:rsid w:val="000C4553"/>
    <w:rsid w:val="000C5FF5"/>
    <w:rsid w:val="000C67A2"/>
    <w:rsid w:val="000D28B5"/>
    <w:rsid w:val="000D674D"/>
    <w:rsid w:val="000E5221"/>
    <w:rsid w:val="000F6DB4"/>
    <w:rsid w:val="000F727D"/>
    <w:rsid w:val="0010149C"/>
    <w:rsid w:val="001025D9"/>
    <w:rsid w:val="0011447B"/>
    <w:rsid w:val="001150E7"/>
    <w:rsid w:val="00116D7E"/>
    <w:rsid w:val="00122080"/>
    <w:rsid w:val="00122F33"/>
    <w:rsid w:val="00123E09"/>
    <w:rsid w:val="00126192"/>
    <w:rsid w:val="001272B1"/>
    <w:rsid w:val="00130D91"/>
    <w:rsid w:val="0013340A"/>
    <w:rsid w:val="0013463C"/>
    <w:rsid w:val="001406E6"/>
    <w:rsid w:val="0014140D"/>
    <w:rsid w:val="00143ECC"/>
    <w:rsid w:val="00146555"/>
    <w:rsid w:val="001468E6"/>
    <w:rsid w:val="00170D84"/>
    <w:rsid w:val="0017327E"/>
    <w:rsid w:val="00181183"/>
    <w:rsid w:val="00190092"/>
    <w:rsid w:val="00190606"/>
    <w:rsid w:val="001911E3"/>
    <w:rsid w:val="00195401"/>
    <w:rsid w:val="00196326"/>
    <w:rsid w:val="001A0AE5"/>
    <w:rsid w:val="001A6A81"/>
    <w:rsid w:val="001A7B1B"/>
    <w:rsid w:val="001B4281"/>
    <w:rsid w:val="001B4B64"/>
    <w:rsid w:val="001B67DD"/>
    <w:rsid w:val="001C000F"/>
    <w:rsid w:val="001C4094"/>
    <w:rsid w:val="001C4107"/>
    <w:rsid w:val="001C4F90"/>
    <w:rsid w:val="001C53D2"/>
    <w:rsid w:val="001D444F"/>
    <w:rsid w:val="001D6076"/>
    <w:rsid w:val="001D7507"/>
    <w:rsid w:val="001E137B"/>
    <w:rsid w:val="001E32FB"/>
    <w:rsid w:val="001E421C"/>
    <w:rsid w:val="001F104F"/>
    <w:rsid w:val="001F1196"/>
    <w:rsid w:val="001F2A02"/>
    <w:rsid w:val="001F7572"/>
    <w:rsid w:val="0020075C"/>
    <w:rsid w:val="00205218"/>
    <w:rsid w:val="00210B80"/>
    <w:rsid w:val="00226056"/>
    <w:rsid w:val="00231387"/>
    <w:rsid w:val="002331F6"/>
    <w:rsid w:val="00237097"/>
    <w:rsid w:val="0024193F"/>
    <w:rsid w:val="00241FAE"/>
    <w:rsid w:val="00242DC4"/>
    <w:rsid w:val="00253BC1"/>
    <w:rsid w:val="00256D0D"/>
    <w:rsid w:val="00257B44"/>
    <w:rsid w:val="002606D6"/>
    <w:rsid w:val="00260962"/>
    <w:rsid w:val="00260E82"/>
    <w:rsid w:val="002754B4"/>
    <w:rsid w:val="002945BC"/>
    <w:rsid w:val="00295FB4"/>
    <w:rsid w:val="0029735E"/>
    <w:rsid w:val="002B08C7"/>
    <w:rsid w:val="002B09E5"/>
    <w:rsid w:val="002B2F92"/>
    <w:rsid w:val="002B4FC1"/>
    <w:rsid w:val="002C1207"/>
    <w:rsid w:val="002C3854"/>
    <w:rsid w:val="002C3F02"/>
    <w:rsid w:val="002C49CA"/>
    <w:rsid w:val="002D2074"/>
    <w:rsid w:val="002D3A0D"/>
    <w:rsid w:val="002D51E8"/>
    <w:rsid w:val="002D53ED"/>
    <w:rsid w:val="002D6222"/>
    <w:rsid w:val="002D7ACF"/>
    <w:rsid w:val="002F1189"/>
    <w:rsid w:val="002F3140"/>
    <w:rsid w:val="00300043"/>
    <w:rsid w:val="0030079C"/>
    <w:rsid w:val="003031AD"/>
    <w:rsid w:val="003061A8"/>
    <w:rsid w:val="00306F45"/>
    <w:rsid w:val="00307C43"/>
    <w:rsid w:val="003144AD"/>
    <w:rsid w:val="00315D56"/>
    <w:rsid w:val="00317370"/>
    <w:rsid w:val="00324A38"/>
    <w:rsid w:val="0032764A"/>
    <w:rsid w:val="00327B25"/>
    <w:rsid w:val="00327F9E"/>
    <w:rsid w:val="0034203B"/>
    <w:rsid w:val="00342CB9"/>
    <w:rsid w:val="00343339"/>
    <w:rsid w:val="00346267"/>
    <w:rsid w:val="00350555"/>
    <w:rsid w:val="00351CC9"/>
    <w:rsid w:val="00356D46"/>
    <w:rsid w:val="00361075"/>
    <w:rsid w:val="00366F14"/>
    <w:rsid w:val="003718B2"/>
    <w:rsid w:val="00374616"/>
    <w:rsid w:val="0037573B"/>
    <w:rsid w:val="00380568"/>
    <w:rsid w:val="00381C4D"/>
    <w:rsid w:val="003861BD"/>
    <w:rsid w:val="0038667B"/>
    <w:rsid w:val="003879E5"/>
    <w:rsid w:val="003916D8"/>
    <w:rsid w:val="00393913"/>
    <w:rsid w:val="00394008"/>
    <w:rsid w:val="003A2183"/>
    <w:rsid w:val="003A5C4A"/>
    <w:rsid w:val="003A6340"/>
    <w:rsid w:val="003A7768"/>
    <w:rsid w:val="003B214F"/>
    <w:rsid w:val="003B6B6C"/>
    <w:rsid w:val="003C0807"/>
    <w:rsid w:val="003C57FE"/>
    <w:rsid w:val="003D370A"/>
    <w:rsid w:val="003D40E5"/>
    <w:rsid w:val="003D76F4"/>
    <w:rsid w:val="003E1AC0"/>
    <w:rsid w:val="003E44E5"/>
    <w:rsid w:val="003F2370"/>
    <w:rsid w:val="003F327E"/>
    <w:rsid w:val="003F47D7"/>
    <w:rsid w:val="003F775F"/>
    <w:rsid w:val="00402EE9"/>
    <w:rsid w:val="0040309F"/>
    <w:rsid w:val="00404EA6"/>
    <w:rsid w:val="00412A9C"/>
    <w:rsid w:val="00421B7E"/>
    <w:rsid w:val="00422D08"/>
    <w:rsid w:val="00434F72"/>
    <w:rsid w:val="00442358"/>
    <w:rsid w:val="004429DD"/>
    <w:rsid w:val="00447729"/>
    <w:rsid w:val="00447BEA"/>
    <w:rsid w:val="00457F71"/>
    <w:rsid w:val="004764A7"/>
    <w:rsid w:val="00477527"/>
    <w:rsid w:val="0047753F"/>
    <w:rsid w:val="00482736"/>
    <w:rsid w:val="00482F59"/>
    <w:rsid w:val="00484FA7"/>
    <w:rsid w:val="0049051D"/>
    <w:rsid w:val="004919DE"/>
    <w:rsid w:val="00491DD0"/>
    <w:rsid w:val="004921D1"/>
    <w:rsid w:val="0049262D"/>
    <w:rsid w:val="004A0549"/>
    <w:rsid w:val="004A06D7"/>
    <w:rsid w:val="004A0A69"/>
    <w:rsid w:val="004B3F7A"/>
    <w:rsid w:val="004C7538"/>
    <w:rsid w:val="004C7D6B"/>
    <w:rsid w:val="004D1CF5"/>
    <w:rsid w:val="004D37A1"/>
    <w:rsid w:val="004D61C5"/>
    <w:rsid w:val="004D79BA"/>
    <w:rsid w:val="004E16A0"/>
    <w:rsid w:val="004E178C"/>
    <w:rsid w:val="004E4F75"/>
    <w:rsid w:val="004E7F29"/>
    <w:rsid w:val="004F0C74"/>
    <w:rsid w:val="004F133A"/>
    <w:rsid w:val="004F2F7E"/>
    <w:rsid w:val="00500643"/>
    <w:rsid w:val="0050269C"/>
    <w:rsid w:val="00523872"/>
    <w:rsid w:val="005258A0"/>
    <w:rsid w:val="00525C17"/>
    <w:rsid w:val="00532EFF"/>
    <w:rsid w:val="00532F08"/>
    <w:rsid w:val="00533078"/>
    <w:rsid w:val="00537499"/>
    <w:rsid w:val="005411A2"/>
    <w:rsid w:val="005426F8"/>
    <w:rsid w:val="005445F2"/>
    <w:rsid w:val="00552321"/>
    <w:rsid w:val="0055409C"/>
    <w:rsid w:val="005579FC"/>
    <w:rsid w:val="00557FCD"/>
    <w:rsid w:val="00563DF3"/>
    <w:rsid w:val="005644EA"/>
    <w:rsid w:val="0056789E"/>
    <w:rsid w:val="00567FB1"/>
    <w:rsid w:val="00580033"/>
    <w:rsid w:val="005820B7"/>
    <w:rsid w:val="0058348B"/>
    <w:rsid w:val="00583BFD"/>
    <w:rsid w:val="005A1391"/>
    <w:rsid w:val="005A4731"/>
    <w:rsid w:val="005A4A21"/>
    <w:rsid w:val="005A4B96"/>
    <w:rsid w:val="005C0B0E"/>
    <w:rsid w:val="005C1815"/>
    <w:rsid w:val="005C1C31"/>
    <w:rsid w:val="005C1E08"/>
    <w:rsid w:val="005C5EC9"/>
    <w:rsid w:val="005C63B2"/>
    <w:rsid w:val="005C693D"/>
    <w:rsid w:val="005D13ED"/>
    <w:rsid w:val="005D2F19"/>
    <w:rsid w:val="005D3AE3"/>
    <w:rsid w:val="005D490C"/>
    <w:rsid w:val="005D4B82"/>
    <w:rsid w:val="005D5791"/>
    <w:rsid w:val="005D5DC3"/>
    <w:rsid w:val="005E1257"/>
    <w:rsid w:val="005E41B5"/>
    <w:rsid w:val="005E66E1"/>
    <w:rsid w:val="005E671E"/>
    <w:rsid w:val="005F00B0"/>
    <w:rsid w:val="005F0707"/>
    <w:rsid w:val="005F33B9"/>
    <w:rsid w:val="00600402"/>
    <w:rsid w:val="00606AD7"/>
    <w:rsid w:val="00606C28"/>
    <w:rsid w:val="00612412"/>
    <w:rsid w:val="006148E6"/>
    <w:rsid w:val="00616FA6"/>
    <w:rsid w:val="006236BA"/>
    <w:rsid w:val="00626B55"/>
    <w:rsid w:val="006278DD"/>
    <w:rsid w:val="00634087"/>
    <w:rsid w:val="00634456"/>
    <w:rsid w:val="0063770F"/>
    <w:rsid w:val="00637B6A"/>
    <w:rsid w:val="00661B11"/>
    <w:rsid w:val="00663FD0"/>
    <w:rsid w:val="00664476"/>
    <w:rsid w:val="00667B67"/>
    <w:rsid w:val="006725EC"/>
    <w:rsid w:val="006740DD"/>
    <w:rsid w:val="0068567F"/>
    <w:rsid w:val="00686441"/>
    <w:rsid w:val="006879F5"/>
    <w:rsid w:val="00691A14"/>
    <w:rsid w:val="00692ED7"/>
    <w:rsid w:val="006941A6"/>
    <w:rsid w:val="00695194"/>
    <w:rsid w:val="006971BE"/>
    <w:rsid w:val="006A1CC0"/>
    <w:rsid w:val="006A3526"/>
    <w:rsid w:val="006A3C69"/>
    <w:rsid w:val="006A6C5D"/>
    <w:rsid w:val="006B3115"/>
    <w:rsid w:val="006B343A"/>
    <w:rsid w:val="006B3964"/>
    <w:rsid w:val="006B428F"/>
    <w:rsid w:val="006B57EA"/>
    <w:rsid w:val="006B724E"/>
    <w:rsid w:val="006C3B7B"/>
    <w:rsid w:val="006C3B9F"/>
    <w:rsid w:val="006C5312"/>
    <w:rsid w:val="006D0050"/>
    <w:rsid w:val="006D246B"/>
    <w:rsid w:val="006D5DD8"/>
    <w:rsid w:val="006E6196"/>
    <w:rsid w:val="006F1B56"/>
    <w:rsid w:val="006F4E52"/>
    <w:rsid w:val="006F600A"/>
    <w:rsid w:val="006F60E1"/>
    <w:rsid w:val="006F6C7D"/>
    <w:rsid w:val="00700381"/>
    <w:rsid w:val="0070162C"/>
    <w:rsid w:val="0070287F"/>
    <w:rsid w:val="00702F4F"/>
    <w:rsid w:val="00705286"/>
    <w:rsid w:val="007062E1"/>
    <w:rsid w:val="007147A5"/>
    <w:rsid w:val="00715B07"/>
    <w:rsid w:val="00715FB7"/>
    <w:rsid w:val="007167A1"/>
    <w:rsid w:val="007178AB"/>
    <w:rsid w:val="00717AE9"/>
    <w:rsid w:val="00721E1D"/>
    <w:rsid w:val="00723DA0"/>
    <w:rsid w:val="00724A0E"/>
    <w:rsid w:val="00727057"/>
    <w:rsid w:val="00727D30"/>
    <w:rsid w:val="0073101C"/>
    <w:rsid w:val="007377A5"/>
    <w:rsid w:val="00741495"/>
    <w:rsid w:val="0074628D"/>
    <w:rsid w:val="00752FFF"/>
    <w:rsid w:val="00760388"/>
    <w:rsid w:val="00761129"/>
    <w:rsid w:val="00763A85"/>
    <w:rsid w:val="00763FEB"/>
    <w:rsid w:val="00770FAC"/>
    <w:rsid w:val="0077216D"/>
    <w:rsid w:val="007747AA"/>
    <w:rsid w:val="00777D5A"/>
    <w:rsid w:val="0078723E"/>
    <w:rsid w:val="00787459"/>
    <w:rsid w:val="007933B6"/>
    <w:rsid w:val="00794DDB"/>
    <w:rsid w:val="007A014B"/>
    <w:rsid w:val="007A17A4"/>
    <w:rsid w:val="007A5469"/>
    <w:rsid w:val="007A5764"/>
    <w:rsid w:val="007A786F"/>
    <w:rsid w:val="007B1167"/>
    <w:rsid w:val="007C1776"/>
    <w:rsid w:val="007C1D22"/>
    <w:rsid w:val="007D1D0D"/>
    <w:rsid w:val="007D371C"/>
    <w:rsid w:val="007E1085"/>
    <w:rsid w:val="007E1E19"/>
    <w:rsid w:val="007E1F5D"/>
    <w:rsid w:val="007E249B"/>
    <w:rsid w:val="007E30D6"/>
    <w:rsid w:val="007E5850"/>
    <w:rsid w:val="007E6427"/>
    <w:rsid w:val="007E68AF"/>
    <w:rsid w:val="007E7CF7"/>
    <w:rsid w:val="007F5775"/>
    <w:rsid w:val="007F5BE0"/>
    <w:rsid w:val="00800CD7"/>
    <w:rsid w:val="008039C6"/>
    <w:rsid w:val="00804964"/>
    <w:rsid w:val="00804D09"/>
    <w:rsid w:val="00815C19"/>
    <w:rsid w:val="0082654C"/>
    <w:rsid w:val="0083673B"/>
    <w:rsid w:val="00836BAA"/>
    <w:rsid w:val="008371AD"/>
    <w:rsid w:val="00840102"/>
    <w:rsid w:val="00840794"/>
    <w:rsid w:val="00844A0E"/>
    <w:rsid w:val="00852036"/>
    <w:rsid w:val="00852098"/>
    <w:rsid w:val="008615B8"/>
    <w:rsid w:val="008615EA"/>
    <w:rsid w:val="00882B4E"/>
    <w:rsid w:val="00883B99"/>
    <w:rsid w:val="00883C60"/>
    <w:rsid w:val="0088755C"/>
    <w:rsid w:val="00887621"/>
    <w:rsid w:val="0089020A"/>
    <w:rsid w:val="00891134"/>
    <w:rsid w:val="008965C5"/>
    <w:rsid w:val="008A1A3C"/>
    <w:rsid w:val="008A4145"/>
    <w:rsid w:val="008A4ED7"/>
    <w:rsid w:val="008A7F1B"/>
    <w:rsid w:val="008B14DB"/>
    <w:rsid w:val="008C1C2C"/>
    <w:rsid w:val="008C2608"/>
    <w:rsid w:val="008D1FD9"/>
    <w:rsid w:val="008D2FCB"/>
    <w:rsid w:val="008D34DF"/>
    <w:rsid w:val="008D3913"/>
    <w:rsid w:val="008D6483"/>
    <w:rsid w:val="008D7390"/>
    <w:rsid w:val="008E0101"/>
    <w:rsid w:val="008E238A"/>
    <w:rsid w:val="008F4F74"/>
    <w:rsid w:val="00900525"/>
    <w:rsid w:val="00900565"/>
    <w:rsid w:val="00901C5A"/>
    <w:rsid w:val="00903C74"/>
    <w:rsid w:val="00904C25"/>
    <w:rsid w:val="00906CE7"/>
    <w:rsid w:val="009148B0"/>
    <w:rsid w:val="00924792"/>
    <w:rsid w:val="00931008"/>
    <w:rsid w:val="00936B0A"/>
    <w:rsid w:val="009453AC"/>
    <w:rsid w:val="0095002B"/>
    <w:rsid w:val="009546AB"/>
    <w:rsid w:val="00954CE5"/>
    <w:rsid w:val="0095773C"/>
    <w:rsid w:val="00960C1A"/>
    <w:rsid w:val="00960FAD"/>
    <w:rsid w:val="00961AC0"/>
    <w:rsid w:val="0096480C"/>
    <w:rsid w:val="00964EF0"/>
    <w:rsid w:val="00967332"/>
    <w:rsid w:val="00970A1F"/>
    <w:rsid w:val="00974BB9"/>
    <w:rsid w:val="00982839"/>
    <w:rsid w:val="00996A70"/>
    <w:rsid w:val="00997A07"/>
    <w:rsid w:val="009A1B7C"/>
    <w:rsid w:val="009A298C"/>
    <w:rsid w:val="009A4B23"/>
    <w:rsid w:val="009A4BB5"/>
    <w:rsid w:val="009A53C7"/>
    <w:rsid w:val="009B017A"/>
    <w:rsid w:val="009B1AA3"/>
    <w:rsid w:val="009B2D32"/>
    <w:rsid w:val="009B389C"/>
    <w:rsid w:val="009B4E60"/>
    <w:rsid w:val="009C7B14"/>
    <w:rsid w:val="009E7EFF"/>
    <w:rsid w:val="009F11AC"/>
    <w:rsid w:val="009F38E7"/>
    <w:rsid w:val="00A038F2"/>
    <w:rsid w:val="00A106C3"/>
    <w:rsid w:val="00A11710"/>
    <w:rsid w:val="00A12A64"/>
    <w:rsid w:val="00A1390B"/>
    <w:rsid w:val="00A13F26"/>
    <w:rsid w:val="00A14736"/>
    <w:rsid w:val="00A149BF"/>
    <w:rsid w:val="00A15647"/>
    <w:rsid w:val="00A173CD"/>
    <w:rsid w:val="00A2042C"/>
    <w:rsid w:val="00A24618"/>
    <w:rsid w:val="00A3332F"/>
    <w:rsid w:val="00A33646"/>
    <w:rsid w:val="00A3791A"/>
    <w:rsid w:val="00A40561"/>
    <w:rsid w:val="00A42A5C"/>
    <w:rsid w:val="00A4304A"/>
    <w:rsid w:val="00A432BE"/>
    <w:rsid w:val="00A45350"/>
    <w:rsid w:val="00A5060B"/>
    <w:rsid w:val="00A506E5"/>
    <w:rsid w:val="00A61EF9"/>
    <w:rsid w:val="00A626E6"/>
    <w:rsid w:val="00A62849"/>
    <w:rsid w:val="00A659F2"/>
    <w:rsid w:val="00A720AE"/>
    <w:rsid w:val="00A73C3A"/>
    <w:rsid w:val="00A73D54"/>
    <w:rsid w:val="00A7523B"/>
    <w:rsid w:val="00A803DF"/>
    <w:rsid w:val="00A80B5A"/>
    <w:rsid w:val="00A82799"/>
    <w:rsid w:val="00A85367"/>
    <w:rsid w:val="00A8726E"/>
    <w:rsid w:val="00A93001"/>
    <w:rsid w:val="00A9406A"/>
    <w:rsid w:val="00AA167E"/>
    <w:rsid w:val="00AA2E56"/>
    <w:rsid w:val="00AA4BA8"/>
    <w:rsid w:val="00AA4EE6"/>
    <w:rsid w:val="00AA6967"/>
    <w:rsid w:val="00AB47BA"/>
    <w:rsid w:val="00AB5553"/>
    <w:rsid w:val="00AC232E"/>
    <w:rsid w:val="00AC48E7"/>
    <w:rsid w:val="00AC5181"/>
    <w:rsid w:val="00AC5578"/>
    <w:rsid w:val="00AC72B2"/>
    <w:rsid w:val="00AD2283"/>
    <w:rsid w:val="00AD2320"/>
    <w:rsid w:val="00AD52B2"/>
    <w:rsid w:val="00AD793B"/>
    <w:rsid w:val="00AE0777"/>
    <w:rsid w:val="00AE536F"/>
    <w:rsid w:val="00AE784B"/>
    <w:rsid w:val="00AF13CB"/>
    <w:rsid w:val="00B01988"/>
    <w:rsid w:val="00B123D6"/>
    <w:rsid w:val="00B12B45"/>
    <w:rsid w:val="00B13227"/>
    <w:rsid w:val="00B14495"/>
    <w:rsid w:val="00B15CB7"/>
    <w:rsid w:val="00B1696B"/>
    <w:rsid w:val="00B16AC0"/>
    <w:rsid w:val="00B1709B"/>
    <w:rsid w:val="00B23143"/>
    <w:rsid w:val="00B277F1"/>
    <w:rsid w:val="00B30D25"/>
    <w:rsid w:val="00B32874"/>
    <w:rsid w:val="00B33AD7"/>
    <w:rsid w:val="00B355C0"/>
    <w:rsid w:val="00B3784B"/>
    <w:rsid w:val="00B40E2D"/>
    <w:rsid w:val="00B50904"/>
    <w:rsid w:val="00B51BFC"/>
    <w:rsid w:val="00B525F3"/>
    <w:rsid w:val="00B54EA8"/>
    <w:rsid w:val="00B742D8"/>
    <w:rsid w:val="00B74929"/>
    <w:rsid w:val="00B74A69"/>
    <w:rsid w:val="00B76081"/>
    <w:rsid w:val="00B762A7"/>
    <w:rsid w:val="00B77C40"/>
    <w:rsid w:val="00B8191A"/>
    <w:rsid w:val="00B83C73"/>
    <w:rsid w:val="00B85217"/>
    <w:rsid w:val="00B8609F"/>
    <w:rsid w:val="00B91EED"/>
    <w:rsid w:val="00B951D8"/>
    <w:rsid w:val="00BA0434"/>
    <w:rsid w:val="00BB0D53"/>
    <w:rsid w:val="00BB1D86"/>
    <w:rsid w:val="00BB2502"/>
    <w:rsid w:val="00BB6CCA"/>
    <w:rsid w:val="00BC144E"/>
    <w:rsid w:val="00BC5B7A"/>
    <w:rsid w:val="00BC6059"/>
    <w:rsid w:val="00BC7752"/>
    <w:rsid w:val="00BC78BD"/>
    <w:rsid w:val="00BD4872"/>
    <w:rsid w:val="00BD604D"/>
    <w:rsid w:val="00BE0ACC"/>
    <w:rsid w:val="00BE24BC"/>
    <w:rsid w:val="00BE6548"/>
    <w:rsid w:val="00BF3BA1"/>
    <w:rsid w:val="00BF7DFF"/>
    <w:rsid w:val="00C00CA0"/>
    <w:rsid w:val="00C017C3"/>
    <w:rsid w:val="00C050AC"/>
    <w:rsid w:val="00C071D1"/>
    <w:rsid w:val="00C07FB5"/>
    <w:rsid w:val="00C12F07"/>
    <w:rsid w:val="00C14B11"/>
    <w:rsid w:val="00C17A5C"/>
    <w:rsid w:val="00C2326E"/>
    <w:rsid w:val="00C23346"/>
    <w:rsid w:val="00C26380"/>
    <w:rsid w:val="00C3043B"/>
    <w:rsid w:val="00C30DE9"/>
    <w:rsid w:val="00C34942"/>
    <w:rsid w:val="00C41A45"/>
    <w:rsid w:val="00C45C4B"/>
    <w:rsid w:val="00C47904"/>
    <w:rsid w:val="00C62BA8"/>
    <w:rsid w:val="00C641A3"/>
    <w:rsid w:val="00C65819"/>
    <w:rsid w:val="00C669BF"/>
    <w:rsid w:val="00C66BAC"/>
    <w:rsid w:val="00C708A1"/>
    <w:rsid w:val="00C74AD7"/>
    <w:rsid w:val="00C77D46"/>
    <w:rsid w:val="00C83040"/>
    <w:rsid w:val="00C84273"/>
    <w:rsid w:val="00C873A3"/>
    <w:rsid w:val="00C909BA"/>
    <w:rsid w:val="00C92AAE"/>
    <w:rsid w:val="00C94CAE"/>
    <w:rsid w:val="00CA1199"/>
    <w:rsid w:val="00CA2EFF"/>
    <w:rsid w:val="00CA3234"/>
    <w:rsid w:val="00CA5379"/>
    <w:rsid w:val="00CB6824"/>
    <w:rsid w:val="00CC00C9"/>
    <w:rsid w:val="00CD1FB1"/>
    <w:rsid w:val="00CD5E4A"/>
    <w:rsid w:val="00CD7796"/>
    <w:rsid w:val="00CE6E3F"/>
    <w:rsid w:val="00CF3C2B"/>
    <w:rsid w:val="00CF493C"/>
    <w:rsid w:val="00D00357"/>
    <w:rsid w:val="00D01EF2"/>
    <w:rsid w:val="00D06E09"/>
    <w:rsid w:val="00D07786"/>
    <w:rsid w:val="00D2227E"/>
    <w:rsid w:val="00D27315"/>
    <w:rsid w:val="00D2793D"/>
    <w:rsid w:val="00D27ED9"/>
    <w:rsid w:val="00D344C4"/>
    <w:rsid w:val="00D35E39"/>
    <w:rsid w:val="00D37B05"/>
    <w:rsid w:val="00D40D70"/>
    <w:rsid w:val="00D425F2"/>
    <w:rsid w:val="00D42992"/>
    <w:rsid w:val="00D4547D"/>
    <w:rsid w:val="00D618D8"/>
    <w:rsid w:val="00D65CC1"/>
    <w:rsid w:val="00D66AB9"/>
    <w:rsid w:val="00D67162"/>
    <w:rsid w:val="00D67405"/>
    <w:rsid w:val="00D70A24"/>
    <w:rsid w:val="00D73717"/>
    <w:rsid w:val="00D77A28"/>
    <w:rsid w:val="00D868E7"/>
    <w:rsid w:val="00D8726D"/>
    <w:rsid w:val="00D9512C"/>
    <w:rsid w:val="00D95BA3"/>
    <w:rsid w:val="00DA0E94"/>
    <w:rsid w:val="00DA2104"/>
    <w:rsid w:val="00DA4300"/>
    <w:rsid w:val="00DA43CE"/>
    <w:rsid w:val="00DA5032"/>
    <w:rsid w:val="00DA67B7"/>
    <w:rsid w:val="00DB09D2"/>
    <w:rsid w:val="00DB334F"/>
    <w:rsid w:val="00DB3B58"/>
    <w:rsid w:val="00DB4EAC"/>
    <w:rsid w:val="00DB657B"/>
    <w:rsid w:val="00DC1516"/>
    <w:rsid w:val="00DC188D"/>
    <w:rsid w:val="00DC4170"/>
    <w:rsid w:val="00DC4B14"/>
    <w:rsid w:val="00DD1A0D"/>
    <w:rsid w:val="00DD45CC"/>
    <w:rsid w:val="00DD5174"/>
    <w:rsid w:val="00DD65F5"/>
    <w:rsid w:val="00DE5AB8"/>
    <w:rsid w:val="00DE7BF2"/>
    <w:rsid w:val="00DF1621"/>
    <w:rsid w:val="00DF42F8"/>
    <w:rsid w:val="00DF4E04"/>
    <w:rsid w:val="00E001EB"/>
    <w:rsid w:val="00E00E4D"/>
    <w:rsid w:val="00E022BF"/>
    <w:rsid w:val="00E02781"/>
    <w:rsid w:val="00E03746"/>
    <w:rsid w:val="00E03BD8"/>
    <w:rsid w:val="00E11205"/>
    <w:rsid w:val="00E115D9"/>
    <w:rsid w:val="00E13D2F"/>
    <w:rsid w:val="00E14A2A"/>
    <w:rsid w:val="00E14A80"/>
    <w:rsid w:val="00E15E0B"/>
    <w:rsid w:val="00E16891"/>
    <w:rsid w:val="00E20B17"/>
    <w:rsid w:val="00E217D6"/>
    <w:rsid w:val="00E21EBF"/>
    <w:rsid w:val="00E2202D"/>
    <w:rsid w:val="00E31B01"/>
    <w:rsid w:val="00E427DF"/>
    <w:rsid w:val="00E4355C"/>
    <w:rsid w:val="00E533F8"/>
    <w:rsid w:val="00E55DE9"/>
    <w:rsid w:val="00E64149"/>
    <w:rsid w:val="00E64B77"/>
    <w:rsid w:val="00E67041"/>
    <w:rsid w:val="00E67199"/>
    <w:rsid w:val="00E71DAC"/>
    <w:rsid w:val="00E730B7"/>
    <w:rsid w:val="00E74055"/>
    <w:rsid w:val="00E751D4"/>
    <w:rsid w:val="00E75245"/>
    <w:rsid w:val="00E80396"/>
    <w:rsid w:val="00E80EDD"/>
    <w:rsid w:val="00E816A5"/>
    <w:rsid w:val="00E82404"/>
    <w:rsid w:val="00E8401C"/>
    <w:rsid w:val="00E84F2F"/>
    <w:rsid w:val="00E91F0D"/>
    <w:rsid w:val="00E97396"/>
    <w:rsid w:val="00EA407D"/>
    <w:rsid w:val="00EA47EC"/>
    <w:rsid w:val="00EA7100"/>
    <w:rsid w:val="00EB2B0F"/>
    <w:rsid w:val="00EB362D"/>
    <w:rsid w:val="00EC217D"/>
    <w:rsid w:val="00EC251E"/>
    <w:rsid w:val="00EC3888"/>
    <w:rsid w:val="00EC6667"/>
    <w:rsid w:val="00EE1EA8"/>
    <w:rsid w:val="00EE22D3"/>
    <w:rsid w:val="00EE37B1"/>
    <w:rsid w:val="00EE4E9E"/>
    <w:rsid w:val="00EF1174"/>
    <w:rsid w:val="00EF177B"/>
    <w:rsid w:val="00EF2155"/>
    <w:rsid w:val="00EF2850"/>
    <w:rsid w:val="00F029D9"/>
    <w:rsid w:val="00F049B4"/>
    <w:rsid w:val="00F10885"/>
    <w:rsid w:val="00F10AE0"/>
    <w:rsid w:val="00F115F4"/>
    <w:rsid w:val="00F11FD0"/>
    <w:rsid w:val="00F12B94"/>
    <w:rsid w:val="00F13B35"/>
    <w:rsid w:val="00F20FA4"/>
    <w:rsid w:val="00F2280C"/>
    <w:rsid w:val="00F24D51"/>
    <w:rsid w:val="00F35CF4"/>
    <w:rsid w:val="00F37BD9"/>
    <w:rsid w:val="00F40D5B"/>
    <w:rsid w:val="00F460D7"/>
    <w:rsid w:val="00F54B37"/>
    <w:rsid w:val="00F56218"/>
    <w:rsid w:val="00F5764B"/>
    <w:rsid w:val="00F6598E"/>
    <w:rsid w:val="00F84A04"/>
    <w:rsid w:val="00F854BB"/>
    <w:rsid w:val="00F8650D"/>
    <w:rsid w:val="00F902E1"/>
    <w:rsid w:val="00F91C1B"/>
    <w:rsid w:val="00F94BC4"/>
    <w:rsid w:val="00FA65AC"/>
    <w:rsid w:val="00FA7852"/>
    <w:rsid w:val="00FA7C29"/>
    <w:rsid w:val="00FB05D8"/>
    <w:rsid w:val="00FB1521"/>
    <w:rsid w:val="00FB1C63"/>
    <w:rsid w:val="00FB1CA2"/>
    <w:rsid w:val="00FB2CB6"/>
    <w:rsid w:val="00FC21DD"/>
    <w:rsid w:val="00FC2890"/>
    <w:rsid w:val="00FC3E8B"/>
    <w:rsid w:val="00FC3ECB"/>
    <w:rsid w:val="00FC444F"/>
    <w:rsid w:val="00FC7BE7"/>
    <w:rsid w:val="00FD1912"/>
    <w:rsid w:val="00FE3A32"/>
    <w:rsid w:val="00FE3AB4"/>
    <w:rsid w:val="00FE43D9"/>
    <w:rsid w:val="00FE4408"/>
    <w:rsid w:val="00FE4FE6"/>
    <w:rsid w:val="00FE5DEF"/>
    <w:rsid w:val="00FE7874"/>
    <w:rsid w:val="00FF3E7E"/>
    <w:rsid w:val="00FF5946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9C7B14"/>
    <w:pPr>
      <w:spacing w:after="0" w:line="240" w:lineRule="auto"/>
    </w:pPr>
    <w:rPr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7B14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9C7B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7B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B14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B14"/>
    <w:rPr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B14"/>
    <w:pPr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9C7B14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7FD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6AC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E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E3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6704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4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1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1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9C7B14"/>
    <w:pPr>
      <w:spacing w:after="0" w:line="240" w:lineRule="auto"/>
    </w:pPr>
    <w:rPr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7B14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9C7B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7B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B14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B14"/>
    <w:rPr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B14"/>
    <w:pPr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9C7B14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7FD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6AC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E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E3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6704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4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1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313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396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616">
                      <w:marLeft w:val="0"/>
                      <w:marRight w:val="49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131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dashed" w:sz="6" w:space="12" w:color="004263"/>
                            <w:left w:val="single" w:sz="36" w:space="8" w:color="C8DFED"/>
                            <w:bottom w:val="dashed" w:sz="6" w:space="0" w:color="00426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F5CA-4372-41C8-BCFA-E4ABE272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olisena;khangura@uottawa.ca</dc:creator>
  <cp:lastModifiedBy>Julie Polisena</cp:lastModifiedBy>
  <cp:revision>8</cp:revision>
  <cp:lastPrinted>2013-06-06T13:15:00Z</cp:lastPrinted>
  <dcterms:created xsi:type="dcterms:W3CDTF">2013-06-06T13:04:00Z</dcterms:created>
  <dcterms:modified xsi:type="dcterms:W3CDTF">2013-10-08T20:32:00Z</dcterms:modified>
</cp:coreProperties>
</file>